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C4EC8" w14:textId="3FE50CEC" w:rsidR="001323E1" w:rsidRPr="008C26DD" w:rsidRDefault="001F7EEA" w:rsidP="00163947">
      <w:pPr>
        <w:pStyle w:val="Heading1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Online </w:t>
      </w:r>
      <w:bookmarkStart w:id="0" w:name="_GoBack"/>
      <w:bookmarkEnd w:id="0"/>
      <w:r w:rsidR="00163947">
        <w:rPr>
          <w:rFonts w:ascii="Garamond" w:hAnsi="Garamond"/>
          <w:szCs w:val="24"/>
        </w:rPr>
        <w:t>Supplementary Material</w:t>
      </w:r>
    </w:p>
    <w:p w14:paraId="2B87323D" w14:textId="35103210" w:rsidR="001323E1" w:rsidRPr="008C26DD" w:rsidRDefault="00A2063A" w:rsidP="001323E1">
      <w:pPr>
        <w:ind w:firstLine="0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     </w:t>
      </w:r>
      <w:r w:rsidR="001323E1" w:rsidRPr="008C26DD">
        <w:rPr>
          <w:rFonts w:ascii="Garamond" w:hAnsi="Garamond" w:cs="Calibri"/>
          <w:sz w:val="24"/>
          <w:szCs w:val="24"/>
        </w:rPr>
        <w:t>Stimuli used in priming (101-920) and paired associate learning (101-140).</w:t>
      </w:r>
    </w:p>
    <w:tbl>
      <w:tblPr>
        <w:tblpPr w:leftFromText="180" w:rightFromText="180" w:vertAnchor="text" w:tblpY="1"/>
        <w:tblOverlap w:val="never"/>
        <w:tblW w:w="3558" w:type="dxa"/>
        <w:tblLook w:val="00A0" w:firstRow="1" w:lastRow="0" w:firstColumn="1" w:lastColumn="0" w:noHBand="0" w:noVBand="0"/>
      </w:tblPr>
      <w:tblGrid>
        <w:gridCol w:w="960"/>
        <w:gridCol w:w="1134"/>
        <w:gridCol w:w="1592"/>
      </w:tblGrid>
      <w:tr w:rsidR="001323E1" w:rsidRPr="008C26DD" w14:paraId="235125A1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F1111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item #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EC13E" w14:textId="1D09E891" w:rsidR="001323E1" w:rsidRPr="008C26DD" w:rsidRDefault="00A80783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wahili (prime)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86255" w14:textId="4A8A0A39" w:rsidR="001323E1" w:rsidRPr="008C26DD" w:rsidRDefault="00A80783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nglish (target)</w:t>
            </w:r>
          </w:p>
        </w:tc>
      </w:tr>
      <w:tr w:rsidR="001323E1" w:rsidRPr="008C26DD" w14:paraId="7E3D7A2C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D67A7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0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E6D87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adham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C9142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HONOR</w:t>
            </w:r>
          </w:p>
        </w:tc>
      </w:tr>
      <w:tr w:rsidR="001323E1" w:rsidRPr="008C26DD" w14:paraId="7E257ADC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4EB17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0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B83A1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bustan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5B31F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GARDEN</w:t>
            </w:r>
          </w:p>
        </w:tc>
      </w:tr>
      <w:tr w:rsidR="001323E1" w:rsidRPr="008C26DD" w14:paraId="13EFEE73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73883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0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FFDB1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chakul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42BC4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FOOD</w:t>
            </w:r>
          </w:p>
        </w:tc>
      </w:tr>
      <w:tr w:rsidR="001323E1" w:rsidRPr="008C26DD" w14:paraId="3A6A0828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B6925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0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DB98F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elimu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48C5F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SCIENCE</w:t>
            </w:r>
          </w:p>
        </w:tc>
      </w:tr>
      <w:tr w:rsidR="001323E1" w:rsidRPr="008C26DD" w14:paraId="626A308D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7B2BD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0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0A5B8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fagio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2725C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BROOM</w:t>
            </w:r>
          </w:p>
        </w:tc>
      </w:tr>
      <w:tr w:rsidR="001323E1" w:rsidRPr="008C26DD" w14:paraId="6EA3F6AC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57840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1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2FFB8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fununu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93932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RUMOUR</w:t>
            </w:r>
          </w:p>
        </w:tc>
      </w:tr>
      <w:tr w:rsidR="001323E1" w:rsidRPr="008C26DD" w14:paraId="76E39F8D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B1794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1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43C3E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got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7E833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KNEE</w:t>
            </w:r>
          </w:p>
        </w:tc>
      </w:tr>
      <w:tr w:rsidR="001323E1" w:rsidRPr="008C26DD" w14:paraId="36654A4D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CD8D0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66F52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ka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94267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CRAB</w:t>
            </w:r>
          </w:p>
        </w:tc>
      </w:tr>
      <w:tr w:rsidR="001323E1" w:rsidRPr="008C26DD" w14:paraId="6F5EDA43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0407D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1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6F76B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kaputul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E8EF3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SHORTS</w:t>
            </w:r>
          </w:p>
        </w:tc>
      </w:tr>
      <w:tr w:rsidR="001323E1" w:rsidRPr="008C26DD" w14:paraId="66882213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84250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1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4C835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mait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18E97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CORPSE</w:t>
            </w:r>
          </w:p>
        </w:tc>
      </w:tr>
      <w:tr w:rsidR="001323E1" w:rsidRPr="008C26DD" w14:paraId="3524BBA0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03056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2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B0944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mashu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F4E1E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BOAT</w:t>
            </w:r>
          </w:p>
        </w:tc>
      </w:tr>
      <w:tr w:rsidR="001323E1" w:rsidRPr="008C26DD" w14:paraId="27C5B578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EC416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2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56D76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nyany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5302B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TOMATO</w:t>
            </w:r>
          </w:p>
        </w:tc>
      </w:tr>
      <w:tr w:rsidR="001323E1" w:rsidRPr="008C26DD" w14:paraId="4EAB8683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F79E2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2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3C345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pip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704B0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BARREL</w:t>
            </w:r>
          </w:p>
        </w:tc>
      </w:tr>
      <w:tr w:rsidR="001323E1" w:rsidRPr="008C26DD" w14:paraId="208F69D0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440BC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2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42A6A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pund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BEE3D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DONKEY</w:t>
            </w:r>
          </w:p>
        </w:tc>
      </w:tr>
      <w:tr w:rsidR="001323E1" w:rsidRPr="008C26DD" w14:paraId="67AB9883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B0743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2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25FBE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roho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FE406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SOUL</w:t>
            </w:r>
          </w:p>
        </w:tc>
      </w:tr>
      <w:tr w:rsidR="001323E1" w:rsidRPr="008C26DD" w14:paraId="54C8A3EB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6CDBB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3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F473D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sumu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CD3DD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POISON</w:t>
            </w:r>
          </w:p>
        </w:tc>
      </w:tr>
      <w:tr w:rsidR="001323E1" w:rsidRPr="008C26DD" w14:paraId="2C59EF71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55805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3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E9600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theluj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D6434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SNOW</w:t>
            </w:r>
          </w:p>
        </w:tc>
      </w:tr>
      <w:tr w:rsidR="001323E1" w:rsidRPr="008C26DD" w14:paraId="4FD34A9C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37FA5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3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49C41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usingiz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B561C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SLEEP</w:t>
            </w:r>
          </w:p>
        </w:tc>
      </w:tr>
      <w:tr w:rsidR="001323E1" w:rsidRPr="008C26DD" w14:paraId="0D848AF9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225B9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3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E2F5B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ya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B875B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EGG</w:t>
            </w:r>
          </w:p>
        </w:tc>
      </w:tr>
      <w:tr w:rsidR="001323E1" w:rsidRPr="008C26DD" w14:paraId="0BB7499B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42EED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3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903FA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ziw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A6B67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LAKE</w:t>
            </w:r>
          </w:p>
        </w:tc>
      </w:tr>
      <w:tr w:rsidR="001323E1" w:rsidRPr="008C26DD" w14:paraId="40E519C9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F641A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0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FF40A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adu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1FF1F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ENEMY</w:t>
            </w:r>
          </w:p>
        </w:tc>
      </w:tr>
      <w:tr w:rsidR="001323E1" w:rsidRPr="008C26DD" w14:paraId="2CA039F8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AFF79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0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79B6D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buu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26F9B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MAGGOT</w:t>
            </w:r>
          </w:p>
        </w:tc>
      </w:tr>
      <w:tr w:rsidR="001323E1" w:rsidRPr="008C26DD" w14:paraId="421E7FA7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C9C77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0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B42A5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dafin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87D60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TREASURE</w:t>
            </w:r>
          </w:p>
        </w:tc>
      </w:tr>
      <w:tr w:rsidR="001323E1" w:rsidRPr="008C26DD" w14:paraId="033ADAA8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3F0DA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0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BA41A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embe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3492C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MANGO</w:t>
            </w:r>
          </w:p>
        </w:tc>
      </w:tr>
      <w:tr w:rsidR="001323E1" w:rsidRPr="008C26DD" w14:paraId="4FDC7F80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2FEF4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1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B98A8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faras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C3079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HORSE</w:t>
            </w:r>
          </w:p>
        </w:tc>
      </w:tr>
      <w:tr w:rsidR="001323E1" w:rsidRPr="008C26DD" w14:paraId="57FD46C5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440EB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1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B5507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godoro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9EFB2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MATTRESS</w:t>
            </w:r>
          </w:p>
        </w:tc>
      </w:tr>
      <w:tr w:rsidR="001323E1" w:rsidRPr="008C26DD" w14:paraId="74BAF5C3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0DBDE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1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FA77F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harir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9706E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SILK</w:t>
            </w:r>
          </w:p>
        </w:tc>
      </w:tr>
      <w:tr w:rsidR="001323E1" w:rsidRPr="008C26DD" w14:paraId="7A057D18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336D2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AEF3B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kabur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87536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GRAVE</w:t>
            </w:r>
          </w:p>
        </w:tc>
      </w:tr>
      <w:tr w:rsidR="001323E1" w:rsidRPr="008C26DD" w14:paraId="1E2B499F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CF1D0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1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58837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leso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75CAE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SCARF</w:t>
            </w:r>
          </w:p>
        </w:tc>
      </w:tr>
      <w:tr w:rsidR="001323E1" w:rsidRPr="008C26DD" w14:paraId="31C8DD5D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40B09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853E6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malki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793AA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QUEEN</w:t>
            </w:r>
          </w:p>
        </w:tc>
      </w:tr>
      <w:tr w:rsidR="001323E1" w:rsidRPr="008C26DD" w14:paraId="036EA6D4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11540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2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8F146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ndoo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CC6AD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BUCKET</w:t>
            </w:r>
          </w:p>
        </w:tc>
      </w:tr>
      <w:tr w:rsidR="001323E1" w:rsidRPr="008C26DD" w14:paraId="1C2CFF20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2CD89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2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3D54A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pazi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A4D87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CURTAIN</w:t>
            </w:r>
          </w:p>
        </w:tc>
      </w:tr>
      <w:tr w:rsidR="001323E1" w:rsidRPr="008C26DD" w14:paraId="052CD684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42241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2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D0DC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pombe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35912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BEER</w:t>
            </w:r>
          </w:p>
        </w:tc>
      </w:tr>
      <w:tr w:rsidR="001323E1" w:rsidRPr="008C26DD" w14:paraId="1C2C5963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E4AAA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2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324E4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rembo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AFD17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ORNAMENT</w:t>
            </w:r>
          </w:p>
        </w:tc>
      </w:tr>
      <w:tr w:rsidR="001323E1" w:rsidRPr="008C26DD" w14:paraId="612791E3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DF285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3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DC410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sal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77B72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PRAYER</w:t>
            </w:r>
          </w:p>
        </w:tc>
      </w:tr>
      <w:tr w:rsidR="001323E1" w:rsidRPr="008C26DD" w14:paraId="1D4DD8E2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4AAA0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3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8AF4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tabibu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9696B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DOCTOR</w:t>
            </w:r>
          </w:p>
        </w:tc>
      </w:tr>
      <w:tr w:rsidR="001323E1" w:rsidRPr="008C26DD" w14:paraId="253506AA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6139E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3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B731D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tumbil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BC36D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MONKEY</w:t>
            </w:r>
          </w:p>
        </w:tc>
      </w:tr>
      <w:tr w:rsidR="001323E1" w:rsidRPr="008C26DD" w14:paraId="70182651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D67F8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A887B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vuke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2CC66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STEAM</w:t>
            </w:r>
          </w:p>
        </w:tc>
      </w:tr>
      <w:tr w:rsidR="001323E1" w:rsidRPr="008C26DD" w14:paraId="0B06AD69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2D348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3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053B0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zeitun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75B4E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OLIVES</w:t>
            </w:r>
          </w:p>
        </w:tc>
      </w:tr>
      <w:tr w:rsidR="001323E1" w:rsidRPr="008C26DD" w14:paraId="3A1B9D11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7421B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14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FB8AF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zuli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CF83B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CARPET</w:t>
            </w:r>
          </w:p>
        </w:tc>
      </w:tr>
      <w:tr w:rsidR="001323E1" w:rsidRPr="008C26DD" w14:paraId="540E6F23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56067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70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03758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akifu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80256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VAUSION</w:t>
            </w:r>
          </w:p>
        </w:tc>
      </w:tr>
      <w:tr w:rsidR="001323E1" w:rsidRPr="008C26DD" w14:paraId="3893CCBB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A8002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70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DB4F4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badil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3C185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SOCTIME</w:t>
            </w:r>
          </w:p>
        </w:tc>
      </w:tr>
      <w:tr w:rsidR="001323E1" w:rsidRPr="008C26DD" w14:paraId="5A733A0F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1EB5E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70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F28ED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bedaw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1D349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SOAD</w:t>
            </w:r>
          </w:p>
        </w:tc>
      </w:tr>
      <w:tr w:rsidR="001323E1" w:rsidRPr="008C26DD" w14:paraId="4903007D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7478A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70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036CD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fut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31CC2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AISSIA</w:t>
            </w:r>
          </w:p>
        </w:tc>
      </w:tr>
      <w:tr w:rsidR="001323E1" w:rsidRPr="008C26DD" w14:paraId="0978387D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6963A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70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DE83E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gar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35CB3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SIMPET</w:t>
            </w:r>
          </w:p>
        </w:tc>
      </w:tr>
      <w:tr w:rsidR="001323E1" w:rsidRPr="008C26DD" w14:paraId="789143DB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BD7D1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70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366E9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barabar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FC766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REGIDARS</w:t>
            </w:r>
          </w:p>
        </w:tc>
      </w:tr>
      <w:tr w:rsidR="001323E1" w:rsidRPr="008C26DD" w14:paraId="21377D69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52469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70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2DA17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sailiw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56744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PUTCHEN</w:t>
            </w:r>
          </w:p>
        </w:tc>
      </w:tr>
      <w:tr w:rsidR="001323E1" w:rsidRPr="008C26DD" w14:paraId="45BE87ED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2F996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70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DE489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binadamu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5049C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OCTRAND</w:t>
            </w:r>
          </w:p>
        </w:tc>
      </w:tr>
      <w:tr w:rsidR="001323E1" w:rsidRPr="008C26DD" w14:paraId="3EEB85AF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1575E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70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17F39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menej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A91E3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NOTHIN</w:t>
            </w:r>
          </w:p>
        </w:tc>
      </w:tr>
      <w:tr w:rsidR="001323E1" w:rsidRPr="008C26DD" w14:paraId="33541272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46AB4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71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E7D51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roshan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A6512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MORK</w:t>
            </w:r>
          </w:p>
        </w:tc>
      </w:tr>
      <w:tr w:rsidR="001323E1" w:rsidRPr="008C26DD" w14:paraId="0B6A6375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46E04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71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D57AF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samak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9B24F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MILENCY</w:t>
            </w:r>
          </w:p>
        </w:tc>
      </w:tr>
      <w:tr w:rsidR="001323E1" w:rsidRPr="008C26DD" w14:paraId="5799DC45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6426B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71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EBE37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ubat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4186D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BOOTE</w:t>
            </w:r>
          </w:p>
        </w:tc>
      </w:tr>
      <w:tr w:rsidR="001323E1" w:rsidRPr="008C26DD" w14:paraId="5B7AF73B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438A1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71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D521A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wal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39293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CAMB</w:t>
            </w:r>
          </w:p>
        </w:tc>
      </w:tr>
      <w:tr w:rsidR="001323E1" w:rsidRPr="008C26DD" w14:paraId="3F9AE95B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B6682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71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83510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husun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86442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COUNG</w:t>
            </w:r>
          </w:p>
        </w:tc>
      </w:tr>
      <w:tr w:rsidR="001323E1" w:rsidRPr="008C26DD" w14:paraId="6FE3A280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71670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7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49105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bagham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C277C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LOODS</w:t>
            </w:r>
          </w:p>
        </w:tc>
      </w:tr>
      <w:tr w:rsidR="001323E1" w:rsidRPr="008C26DD" w14:paraId="6A766F59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DFC45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7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3889C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joto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C7C39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LEAR</w:t>
            </w:r>
          </w:p>
        </w:tc>
      </w:tr>
      <w:tr w:rsidR="001323E1" w:rsidRPr="008C26DD" w14:paraId="385CFE1D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A8A10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71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F74C2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kipenyo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F145C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CLOWTH</w:t>
            </w:r>
          </w:p>
        </w:tc>
      </w:tr>
      <w:tr w:rsidR="001323E1" w:rsidRPr="008C26DD" w14:paraId="3CB9A8F1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D7F91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71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3C021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nuk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EA5C1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DISTEAD</w:t>
            </w:r>
          </w:p>
        </w:tc>
      </w:tr>
      <w:tr w:rsidR="001323E1" w:rsidRPr="008C26DD" w14:paraId="4D9185E6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2F87F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71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3FCE6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papar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9D872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HAPLE</w:t>
            </w:r>
          </w:p>
        </w:tc>
      </w:tr>
      <w:tr w:rsidR="001323E1" w:rsidRPr="008C26DD" w14:paraId="2C2CD7AF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AA564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7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7C931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rang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E2ACD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INSIRE</w:t>
            </w:r>
          </w:p>
        </w:tc>
      </w:tr>
      <w:tr w:rsidR="001323E1" w:rsidRPr="008C26DD" w14:paraId="169FAFB1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B2CEA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90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6ECC3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akifu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5FA4A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VAUSION</w:t>
            </w:r>
          </w:p>
        </w:tc>
      </w:tr>
      <w:tr w:rsidR="001323E1" w:rsidRPr="008C26DD" w14:paraId="58250702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3E5BB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90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0F4E7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badil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FFDB5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SOCTIME</w:t>
            </w:r>
          </w:p>
        </w:tc>
      </w:tr>
      <w:tr w:rsidR="001323E1" w:rsidRPr="008C26DD" w14:paraId="6541A253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AB41E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90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C94F4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bedaw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B1500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SOAD</w:t>
            </w:r>
          </w:p>
        </w:tc>
      </w:tr>
      <w:tr w:rsidR="001323E1" w:rsidRPr="008C26DD" w14:paraId="3D4A1518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D37C6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90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176CF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fut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78870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AISSIA</w:t>
            </w:r>
          </w:p>
        </w:tc>
      </w:tr>
      <w:tr w:rsidR="001323E1" w:rsidRPr="008C26DD" w14:paraId="56F9D6F1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7FC7A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90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DCE74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gar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614D4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SIMPET</w:t>
            </w:r>
          </w:p>
        </w:tc>
      </w:tr>
      <w:tr w:rsidR="001323E1" w:rsidRPr="008C26DD" w14:paraId="5F96DCD2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7B1CB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90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C9536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barabar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4F1A2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REGIDARS</w:t>
            </w:r>
          </w:p>
        </w:tc>
      </w:tr>
      <w:tr w:rsidR="001323E1" w:rsidRPr="008C26DD" w14:paraId="3A0B7E4D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23FA1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90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FC713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sailiw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4F798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PUTCHEN</w:t>
            </w:r>
          </w:p>
        </w:tc>
      </w:tr>
      <w:tr w:rsidR="001323E1" w:rsidRPr="008C26DD" w14:paraId="5C24F793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92204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90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AEFB0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binadamu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9EC8F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OCTRAND</w:t>
            </w:r>
          </w:p>
        </w:tc>
      </w:tr>
      <w:tr w:rsidR="001323E1" w:rsidRPr="008C26DD" w14:paraId="54E98B77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AA323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90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13C4D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menej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30D7F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NOTHIN</w:t>
            </w:r>
          </w:p>
        </w:tc>
      </w:tr>
      <w:tr w:rsidR="001323E1" w:rsidRPr="008C26DD" w14:paraId="6098456A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83544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91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02DCC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roshan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9B883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MORK</w:t>
            </w:r>
          </w:p>
        </w:tc>
      </w:tr>
      <w:tr w:rsidR="001323E1" w:rsidRPr="008C26DD" w14:paraId="63845B93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BECD1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91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8EAAF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samak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036D5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MILENCY</w:t>
            </w:r>
          </w:p>
        </w:tc>
      </w:tr>
      <w:tr w:rsidR="001323E1" w:rsidRPr="008C26DD" w14:paraId="423F07C7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9FA34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91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09AFE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ubat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6F703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BOOTE</w:t>
            </w:r>
          </w:p>
        </w:tc>
      </w:tr>
      <w:tr w:rsidR="001323E1" w:rsidRPr="008C26DD" w14:paraId="4978DB44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A4765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91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1A8F6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wal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BB2D9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CAMB</w:t>
            </w:r>
          </w:p>
        </w:tc>
      </w:tr>
      <w:tr w:rsidR="001323E1" w:rsidRPr="008C26DD" w14:paraId="2963C583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08E87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91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8AE2E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husun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EEC15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COUNG</w:t>
            </w:r>
          </w:p>
        </w:tc>
      </w:tr>
      <w:tr w:rsidR="001323E1" w:rsidRPr="008C26DD" w14:paraId="6E613EFB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CEAEF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9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DC371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bagham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FA030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LOODS</w:t>
            </w:r>
          </w:p>
        </w:tc>
      </w:tr>
      <w:tr w:rsidR="001323E1" w:rsidRPr="008C26DD" w14:paraId="4E8E8101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A129B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9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87BAE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joto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DA4F8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LEAR</w:t>
            </w:r>
          </w:p>
        </w:tc>
      </w:tr>
      <w:tr w:rsidR="001323E1" w:rsidRPr="008C26DD" w14:paraId="12FE12E9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7E512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91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BB7FD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kipenyo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E0D39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CLOWTH</w:t>
            </w:r>
          </w:p>
        </w:tc>
      </w:tr>
      <w:tr w:rsidR="001323E1" w:rsidRPr="008C26DD" w14:paraId="433272AE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83648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91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7467D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nuk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81D8E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DISTEAD</w:t>
            </w:r>
          </w:p>
        </w:tc>
      </w:tr>
      <w:tr w:rsidR="001323E1" w:rsidRPr="008C26DD" w14:paraId="57F16D9E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6497E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91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E16CD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papar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DA0DF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HAPLE</w:t>
            </w:r>
          </w:p>
        </w:tc>
      </w:tr>
      <w:tr w:rsidR="001323E1" w:rsidRPr="008C26DD" w14:paraId="0BBDC8DA" w14:textId="77777777" w:rsidTr="0016394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721BC" w14:textId="77777777" w:rsidR="001323E1" w:rsidRPr="008C26DD" w:rsidRDefault="001323E1" w:rsidP="00163947">
            <w:pPr>
              <w:spacing w:line="240" w:lineRule="auto"/>
              <w:ind w:firstLine="0"/>
              <w:jc w:val="right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9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61340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rang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D2B94" w14:textId="77777777" w:rsidR="001323E1" w:rsidRPr="008C26DD" w:rsidRDefault="001323E1" w:rsidP="00163947">
            <w:pPr>
              <w:spacing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 w:rsidRPr="008C26DD">
              <w:rPr>
                <w:rFonts w:ascii="Garamond" w:hAnsi="Garamond"/>
                <w:sz w:val="24"/>
                <w:szCs w:val="24"/>
              </w:rPr>
              <w:t>INSIRE</w:t>
            </w:r>
          </w:p>
        </w:tc>
      </w:tr>
    </w:tbl>
    <w:p w14:paraId="048975D6" w14:textId="7856CF6F" w:rsidR="00BF6E40" w:rsidRPr="00BF6E40" w:rsidRDefault="00BF6E40" w:rsidP="00163947">
      <w:pPr>
        <w:ind w:firstLine="0"/>
      </w:pPr>
    </w:p>
    <w:sectPr w:rsidR="00BF6E40" w:rsidRPr="00BF6E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E1"/>
    <w:rsid w:val="001323E1"/>
    <w:rsid w:val="00163947"/>
    <w:rsid w:val="001F7EEA"/>
    <w:rsid w:val="002F0C87"/>
    <w:rsid w:val="0038534D"/>
    <w:rsid w:val="004002FA"/>
    <w:rsid w:val="0051677A"/>
    <w:rsid w:val="005F254B"/>
    <w:rsid w:val="00A2063A"/>
    <w:rsid w:val="00A67F10"/>
    <w:rsid w:val="00A80783"/>
    <w:rsid w:val="00B42D4D"/>
    <w:rsid w:val="00BF6184"/>
    <w:rsid w:val="00BF6E40"/>
    <w:rsid w:val="00C36AB2"/>
    <w:rsid w:val="00C84B7B"/>
    <w:rsid w:val="00D74074"/>
    <w:rsid w:val="00E7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453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23E1"/>
    <w:pPr>
      <w:spacing w:after="0" w:line="480" w:lineRule="auto"/>
      <w:ind w:firstLine="720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3E1"/>
    <w:pPr>
      <w:autoSpaceDE w:val="0"/>
      <w:autoSpaceDN w:val="0"/>
      <w:adjustRightInd w:val="0"/>
      <w:ind w:firstLine="0"/>
      <w:outlineLvl w:val="0"/>
    </w:pPr>
    <w:rPr>
      <w:rFonts w:cs="Calibri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3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3E1"/>
    <w:rPr>
      <w:rFonts w:ascii="Calibri" w:eastAsia="Calibri" w:hAnsi="Calibri" w:cs="Calibri"/>
      <w:b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323E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3E1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323E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NormalSectionStart">
    <w:name w:val="Normal Section Start"/>
    <w:basedOn w:val="Normal"/>
    <w:next w:val="Normal"/>
    <w:rsid w:val="00A2063A"/>
    <w:pPr>
      <w:spacing w:line="240" w:lineRule="auto"/>
      <w:ind w:firstLine="0"/>
      <w:jc w:val="both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20C6A3-4173-5444-B27C-CB6077C3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9</Words>
  <Characters>136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Microsoft Office User</cp:lastModifiedBy>
  <cp:revision>8</cp:revision>
  <cp:lastPrinted>2015-03-19T21:28:00Z</cp:lastPrinted>
  <dcterms:created xsi:type="dcterms:W3CDTF">2016-09-16T20:06:00Z</dcterms:created>
  <dcterms:modified xsi:type="dcterms:W3CDTF">2017-01-05T21:32:00Z</dcterms:modified>
</cp:coreProperties>
</file>